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B6" w:rsidRPr="00CC6B53" w:rsidRDefault="00F20CB6" w:rsidP="00F20CB6">
      <w:pPr>
        <w:pStyle w:val="ConsPlusNonformat"/>
        <w:ind w:left="7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</w:p>
    <w:p w:rsidR="00F20CB6" w:rsidRDefault="00F20CB6" w:rsidP="00F20CB6">
      <w:pPr>
        <w:pStyle w:val="ConsPlusNonformat"/>
        <w:ind w:left="7938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 xml:space="preserve">к Порядку формирования и финансового обеспечения </w:t>
      </w:r>
      <w:r>
        <w:rPr>
          <w:rFonts w:ascii="Arial" w:hAnsi="Arial" w:cs="Arial"/>
          <w:sz w:val="24"/>
          <w:szCs w:val="24"/>
        </w:rPr>
        <w:t xml:space="preserve">выполнения </w:t>
      </w:r>
      <w:r w:rsidRPr="00CC6B53">
        <w:rPr>
          <w:rFonts w:ascii="Arial" w:hAnsi="Arial" w:cs="Arial"/>
          <w:sz w:val="24"/>
          <w:szCs w:val="24"/>
        </w:rPr>
        <w:t>муниципального задания на оказание муниципальных услуг (выполнение работ)</w:t>
      </w:r>
      <w:r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 xml:space="preserve">муниципальными учреждениями </w:t>
      </w:r>
      <w:proofErr w:type="spellStart"/>
      <w:r w:rsidRPr="00CC6B53">
        <w:rPr>
          <w:rFonts w:ascii="Arial" w:hAnsi="Arial" w:cs="Arial"/>
          <w:sz w:val="24"/>
          <w:szCs w:val="24"/>
        </w:rPr>
        <w:t>Лихославльского</w:t>
      </w:r>
      <w:proofErr w:type="spellEnd"/>
      <w:r w:rsidRPr="00CC6B53">
        <w:rPr>
          <w:rFonts w:ascii="Arial" w:hAnsi="Arial" w:cs="Arial"/>
          <w:sz w:val="24"/>
          <w:szCs w:val="24"/>
        </w:rPr>
        <w:t xml:space="preserve"> района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5095"/>
        <w:gridCol w:w="1871"/>
        <w:gridCol w:w="2559"/>
        <w:gridCol w:w="1551"/>
      </w:tblGrid>
      <w:tr w:rsidR="00F20CB6" w:rsidTr="00227136"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  <w:p w:rsidR="00F20CB6" w:rsidRPr="005C32FB" w:rsidRDefault="00F20CB6" w:rsidP="0022713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F20CB6" w:rsidRPr="00532F6A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32F6A">
              <w:rPr>
                <w:rFonts w:ascii="Arial" w:hAnsi="Arial" w:cs="Arial"/>
              </w:rPr>
              <w:t>Коды</w:t>
            </w:r>
          </w:p>
        </w:tc>
      </w:tr>
      <w:tr w:rsidR="00F20CB6" w:rsidTr="00227136">
        <w:tc>
          <w:tcPr>
            <w:tcW w:w="8805" w:type="dxa"/>
            <w:gridSpan w:val="2"/>
            <w:tcBorders>
              <w:top w:val="nil"/>
              <w:left w:val="nil"/>
              <w:bottom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ЧЕТ О ВЫПОЛНЕНИИ </w:t>
            </w:r>
            <w:r w:rsidRPr="005C32FB">
              <w:rPr>
                <w:rFonts w:ascii="Arial" w:hAnsi="Arial" w:cs="Arial"/>
                <w:b/>
              </w:rPr>
              <w:t>МУНИЦИПАЛЬНО</w:t>
            </w:r>
            <w:r>
              <w:rPr>
                <w:rFonts w:ascii="Arial" w:hAnsi="Arial" w:cs="Arial"/>
                <w:b/>
              </w:rPr>
              <w:t>ГО</w:t>
            </w:r>
            <w:r w:rsidRPr="005C32FB">
              <w:rPr>
                <w:rFonts w:ascii="Arial" w:hAnsi="Arial" w:cs="Arial"/>
                <w:b/>
              </w:rPr>
              <w:t xml:space="preserve"> ЗАДАНИ</w:t>
            </w:r>
            <w:r>
              <w:rPr>
                <w:rFonts w:ascii="Arial" w:hAnsi="Arial" w:cs="Arial"/>
                <w:b/>
              </w:rPr>
              <w:t>Я</w:t>
            </w:r>
            <w:r w:rsidRPr="005C32FB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Pr="005C32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F20CB6" w:rsidRDefault="0022713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019</w:t>
            </w: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F20CB6" w:rsidRPr="00B54264" w:rsidRDefault="00F20CB6" w:rsidP="002271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>Форма по ОКУД</w:t>
            </w:r>
          </w:p>
        </w:tc>
        <w:tc>
          <w:tcPr>
            <w:tcW w:w="1551" w:type="dxa"/>
          </w:tcPr>
          <w:p w:rsidR="00F20CB6" w:rsidRPr="005011B1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011B1">
              <w:rPr>
                <w:rFonts w:ascii="Arial" w:hAnsi="Arial" w:cs="Arial"/>
              </w:rPr>
              <w:t>0506001</w:t>
            </w:r>
          </w:p>
        </w:tc>
      </w:tr>
      <w:tr w:rsidR="00F20CB6" w:rsidTr="00227136"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CB6" w:rsidRPr="00D6193B" w:rsidRDefault="007964EF" w:rsidP="002271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1 год и на плановый период 2022 и 2023</w:t>
            </w:r>
            <w:r w:rsidR="00F20CB6" w:rsidRPr="00D6193B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F20CB6" w:rsidRPr="00B54264" w:rsidRDefault="00F20CB6" w:rsidP="002271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551" w:type="dxa"/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227136"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Pr="00F11CDC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F20CB6" w:rsidRPr="005C32FB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  <w:p w:rsidR="00F20CB6" w:rsidRDefault="00F20CB6" w:rsidP="0022713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  <w:p w:rsidR="00F20CB6" w:rsidRPr="00673AE1" w:rsidRDefault="0022713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227136">
              <w:rPr>
                <w:rFonts w:eastAsia="Calibri"/>
                <w:b/>
              </w:rPr>
              <w:t>Муниципальное общеобразов</w:t>
            </w:r>
            <w:r>
              <w:rPr>
                <w:rFonts w:eastAsia="Calibri"/>
                <w:b/>
              </w:rPr>
              <w:t>ательное учреждение «</w:t>
            </w:r>
            <w:proofErr w:type="spellStart"/>
            <w:r>
              <w:rPr>
                <w:rFonts w:eastAsia="Calibri"/>
                <w:b/>
              </w:rPr>
              <w:t>Вёскинская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 w:rsidRPr="00227136">
              <w:rPr>
                <w:rFonts w:eastAsia="Calibri"/>
                <w:b/>
              </w:rPr>
              <w:t>средняя общеобразовательная школа»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B54264" w:rsidRDefault="00F20CB6" w:rsidP="002271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CB6" w:rsidRDefault="004355ED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 w:rsidRPr="000B6050">
              <w:rPr>
                <w:b/>
              </w:rPr>
              <w:t>283Ц4489</w:t>
            </w:r>
          </w:p>
        </w:tc>
      </w:tr>
      <w:tr w:rsidR="00F20CB6" w:rsidTr="00227136">
        <w:trPr>
          <w:trHeight w:val="415"/>
        </w:trPr>
        <w:tc>
          <w:tcPr>
            <w:tcW w:w="3710" w:type="dxa"/>
            <w:vMerge w:val="restart"/>
            <w:tcBorders>
              <w:top w:val="nil"/>
              <w:left w:val="nil"/>
              <w:right w:val="nil"/>
            </w:tcBorders>
          </w:tcPr>
          <w:p w:rsidR="00F20CB6" w:rsidRPr="00F11CDC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Pr="0085076B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F20CB6" w:rsidRDefault="0022713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14</w:t>
            </w:r>
          </w:p>
        </w:tc>
      </w:tr>
      <w:tr w:rsidR="00F20CB6" w:rsidTr="00227136">
        <w:trPr>
          <w:trHeight w:val="415"/>
        </w:trPr>
        <w:tc>
          <w:tcPr>
            <w:tcW w:w="3710" w:type="dxa"/>
            <w:vMerge/>
            <w:tcBorders>
              <w:left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22713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227136">
              <w:rPr>
                <w:rFonts w:eastAsia="Calibri"/>
                <w:b/>
                <w:sz w:val="20"/>
                <w:szCs w:val="20"/>
              </w:rPr>
              <w:t>Образование среднее обще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227136">
        <w:trPr>
          <w:trHeight w:val="415"/>
        </w:trPr>
        <w:tc>
          <w:tcPr>
            <w:tcW w:w="3710" w:type="dxa"/>
            <w:vMerge/>
            <w:tcBorders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227136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Pr="00376301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76301">
              <w:rPr>
                <w:rFonts w:ascii="Arial" w:hAnsi="Arial" w:cs="Arial"/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227136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Pr="00227136" w:rsidRDefault="00227136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27136">
              <w:rPr>
                <w:rFonts w:ascii="Arial" w:hAnsi="Arial" w:cs="Arial"/>
                <w:b/>
                <w:sz w:val="18"/>
                <w:szCs w:val="18"/>
                <w:u w:val="single"/>
              </w:rPr>
              <w:t>1 раз в год</w:t>
            </w:r>
            <w:r w:rsidR="00F20CB6" w:rsidRPr="00227136"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__________________________________</w:t>
            </w:r>
          </w:p>
          <w:p w:rsidR="00F20CB6" w:rsidRPr="00376301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t xml:space="preserve">Часть I.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F20CB6" w:rsidRPr="00E23E57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lastRenderedPageBreak/>
        <w:t xml:space="preserve">Раздел </w:t>
      </w:r>
      <w:r>
        <w:rPr>
          <w:rFonts w:ascii="Arial" w:hAnsi="Arial" w:cs="Arial"/>
        </w:rPr>
        <w:t>_____</w:t>
      </w:r>
      <w:r w:rsidR="005A2F43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____</w:t>
      </w:r>
    </w:p>
    <w:p w:rsidR="00F20CB6" w:rsidRPr="000E6C95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F20CB6" w:rsidRPr="004355ED" w:rsidTr="0022713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начального общего образования</w:t>
            </w:r>
          </w:p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A419E2" w:rsidRDefault="00F20CB6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20CB6" w:rsidRPr="004355ED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0B2CD2">
              <w:t>БА81</w:t>
            </w:r>
          </w:p>
        </w:tc>
      </w:tr>
      <w:tr w:rsidR="00F20CB6" w:rsidTr="0022713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F20CB6" w:rsidRPr="00370320" w:rsidTr="005A2F43">
        <w:tc>
          <w:tcPr>
            <w:tcW w:w="235" w:type="pct"/>
            <w:vMerge w:val="restart"/>
            <w:vAlign w:val="center"/>
          </w:tcPr>
          <w:p w:rsidR="00F20CB6" w:rsidRPr="002C1F7D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20CB6" w:rsidRPr="00370320" w:rsidTr="005A2F43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F20CB6" w:rsidRPr="009F1933" w:rsidRDefault="00F20CB6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F20CB6" w:rsidRPr="009F1933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F20CB6" w:rsidRPr="009F1933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F20CB6" w:rsidRPr="00D068C4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F20CB6" w:rsidRPr="00B53302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F20CB6" w:rsidRPr="00460277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F20CB6" w:rsidRPr="00460277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5A2F43" w:rsidRPr="00370320" w:rsidTr="005A2F43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F20CB6" w:rsidRPr="00370320" w:rsidRDefault="00F20CB6" w:rsidP="00F20CB6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F20CB6" w:rsidRPr="0022631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F20CB6" w:rsidRPr="00370320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F20CB6" w:rsidRPr="00D068C4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F20CB6" w:rsidRPr="002D2506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5A2F43">
        <w:trPr>
          <w:cantSplit/>
          <w:trHeight w:val="207"/>
        </w:trPr>
        <w:tc>
          <w:tcPr>
            <w:tcW w:w="235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8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227136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227136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227136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D228A6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7</w:t>
            </w:r>
            <w:r w:rsidR="006F0D50">
              <w:rPr>
                <w:rFonts w:ascii="Arial" w:eastAsia="Calibri" w:hAnsi="Arial" w:cs="Arial"/>
                <w:sz w:val="22"/>
                <w:szCs w:val="22"/>
              </w:rPr>
              <w:t>.4</w:t>
            </w:r>
          </w:p>
        </w:tc>
        <w:tc>
          <w:tcPr>
            <w:tcW w:w="380" w:type="pct"/>
            <w:vAlign w:val="center"/>
          </w:tcPr>
          <w:p w:rsidR="005A2F43" w:rsidRPr="00370320" w:rsidRDefault="00D228A6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7</w:t>
            </w:r>
            <w:r w:rsidR="006F0D50">
              <w:rPr>
                <w:rFonts w:ascii="Arial" w:eastAsia="Calibri" w:hAnsi="Arial" w:cs="Arial"/>
                <w:sz w:val="22"/>
                <w:szCs w:val="22"/>
              </w:rPr>
              <w:t>.4</w:t>
            </w:r>
          </w:p>
        </w:tc>
        <w:tc>
          <w:tcPr>
            <w:tcW w:w="284" w:type="pct"/>
            <w:vAlign w:val="center"/>
          </w:tcPr>
          <w:p w:rsidR="005A2F43" w:rsidRPr="00370320" w:rsidRDefault="00D228A6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380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284" w:type="pct"/>
            <w:vAlign w:val="center"/>
          </w:tcPr>
          <w:p w:rsidR="005A2F43" w:rsidRPr="0062637C" w:rsidRDefault="0062637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2637C">
              <w:rPr>
                <w:rFonts w:ascii="Arial" w:eastAsia="Calibri" w:hAnsi="Arial" w:cs="Arial"/>
                <w:sz w:val="22"/>
                <w:szCs w:val="22"/>
              </w:rPr>
              <w:t>38</w:t>
            </w:r>
            <w:r w:rsidR="006A0BFD">
              <w:rPr>
                <w:rFonts w:ascii="Arial" w:eastAsia="Calibri" w:hAnsi="Arial" w:cs="Arial"/>
                <w:sz w:val="22"/>
                <w:szCs w:val="22"/>
              </w:rPr>
              <w:t>,4</w:t>
            </w:r>
          </w:p>
        </w:tc>
        <w:tc>
          <w:tcPr>
            <w:tcW w:w="284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31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380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284" w:type="pct"/>
            <w:vAlign w:val="center"/>
          </w:tcPr>
          <w:p w:rsidR="005A2F43" w:rsidRPr="0062637C" w:rsidRDefault="0062637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</w:t>
            </w:r>
          </w:p>
        </w:tc>
        <w:tc>
          <w:tcPr>
            <w:tcW w:w="284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12CE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380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284" w:type="pct"/>
            <w:vAlign w:val="center"/>
          </w:tcPr>
          <w:p w:rsidR="005A2F43" w:rsidRPr="0062637C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2637C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62637C" w:rsidRPr="0062637C">
              <w:rPr>
                <w:rFonts w:ascii="Arial" w:eastAsia="Calibri" w:hAnsi="Arial" w:cs="Arial"/>
                <w:sz w:val="22"/>
                <w:szCs w:val="22"/>
              </w:rPr>
              <w:t>.5</w:t>
            </w:r>
          </w:p>
        </w:tc>
        <w:tc>
          <w:tcPr>
            <w:tcW w:w="284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A2F43" w:rsidRPr="00370320" w:rsidRDefault="002D59C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5</w:t>
            </w:r>
          </w:p>
        </w:tc>
        <w:tc>
          <w:tcPr>
            <w:tcW w:w="359" w:type="pct"/>
            <w:vAlign w:val="center"/>
          </w:tcPr>
          <w:p w:rsidR="005A2F43" w:rsidRPr="00DE0AE9" w:rsidRDefault="0062637C" w:rsidP="005A2F4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E0AE9">
              <w:rPr>
                <w:rFonts w:eastAsia="Calibri"/>
                <w:sz w:val="18"/>
                <w:szCs w:val="18"/>
              </w:rPr>
              <w:t>Выбыло 2 ученика в связи с переездом</w:t>
            </w: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5A78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935A78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935A78" w:rsidRPr="0022631D" w:rsidRDefault="00935A78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9" w:type="pct"/>
          </w:tcPr>
          <w:p w:rsidR="00935A78" w:rsidRPr="0022631D" w:rsidRDefault="00935A78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935A78" w:rsidRPr="0022631D" w:rsidRDefault="00935A78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935A78" w:rsidRPr="00370320" w:rsidRDefault="00935A78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935A78" w:rsidRPr="00370320" w:rsidRDefault="00935A78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935A78" w:rsidRPr="00370320" w:rsidRDefault="00935A78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935A78" w:rsidRPr="00370320" w:rsidRDefault="00935A78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935A78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935A78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5A78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935A78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935A78" w:rsidRPr="0022631D" w:rsidRDefault="00935A78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935A78" w:rsidRPr="0022631D" w:rsidRDefault="00935A78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935A78" w:rsidRPr="0022631D" w:rsidRDefault="00935A78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935A78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9</w:t>
            </w:r>
          </w:p>
        </w:tc>
        <w:tc>
          <w:tcPr>
            <w:tcW w:w="380" w:type="pct"/>
            <w:vAlign w:val="center"/>
          </w:tcPr>
          <w:p w:rsidR="00935A78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9</w:t>
            </w:r>
          </w:p>
        </w:tc>
        <w:tc>
          <w:tcPr>
            <w:tcW w:w="284" w:type="pct"/>
            <w:vAlign w:val="center"/>
          </w:tcPr>
          <w:p w:rsidR="00935A78" w:rsidRPr="0062637C" w:rsidRDefault="0062637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2637C">
              <w:rPr>
                <w:rFonts w:ascii="Arial" w:eastAsia="Calibri" w:hAnsi="Arial" w:cs="Arial"/>
                <w:sz w:val="22"/>
                <w:szCs w:val="22"/>
              </w:rPr>
              <w:t>99</w:t>
            </w:r>
          </w:p>
        </w:tc>
        <w:tc>
          <w:tcPr>
            <w:tcW w:w="284" w:type="pct"/>
            <w:vAlign w:val="center"/>
          </w:tcPr>
          <w:p w:rsidR="00935A78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935A78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935A78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35A78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935A78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935A78" w:rsidRPr="00370320" w:rsidRDefault="00935A78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935A78" w:rsidRPr="0022631D" w:rsidRDefault="00935A78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935A78" w:rsidRPr="0022631D" w:rsidRDefault="00935A78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935A78" w:rsidRPr="0022631D" w:rsidRDefault="00935A78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935A78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tcW w:w="380" w:type="pct"/>
            <w:vAlign w:val="center"/>
          </w:tcPr>
          <w:p w:rsidR="00935A78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tcW w:w="284" w:type="pct"/>
            <w:vAlign w:val="center"/>
          </w:tcPr>
          <w:p w:rsidR="00935A78" w:rsidRPr="0062637C" w:rsidRDefault="0062637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62637C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tcW w:w="284" w:type="pct"/>
            <w:vAlign w:val="center"/>
          </w:tcPr>
          <w:p w:rsidR="00935A78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935A78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935A78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5A2F4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573"/>
        <w:gridCol w:w="573"/>
        <w:gridCol w:w="588"/>
        <w:gridCol w:w="1020"/>
        <w:gridCol w:w="573"/>
        <w:gridCol w:w="2598"/>
        <w:gridCol w:w="573"/>
        <w:gridCol w:w="573"/>
        <w:gridCol w:w="1146"/>
        <w:gridCol w:w="1005"/>
        <w:gridCol w:w="1002"/>
        <w:gridCol w:w="864"/>
        <w:gridCol w:w="858"/>
        <w:gridCol w:w="788"/>
        <w:gridCol w:w="738"/>
      </w:tblGrid>
      <w:tr w:rsidR="00F20CB6" w:rsidRPr="009F1933" w:rsidTr="005A2F43">
        <w:tc>
          <w:tcPr>
            <w:tcW w:w="416" w:type="pct"/>
            <w:vMerge w:val="restart"/>
            <w:vAlign w:val="center"/>
          </w:tcPr>
          <w:p w:rsidR="00F20CB6" w:rsidRPr="002C1F7D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5A2F43" w:rsidRPr="009F1933" w:rsidTr="005A2F43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F20CB6" w:rsidRPr="009F1933" w:rsidRDefault="00F20CB6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F20CB6" w:rsidRPr="009F1933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F20CB6" w:rsidRPr="009F1933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F20CB6" w:rsidRPr="002D2506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F20CB6" w:rsidRPr="00CF0429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F20CB6" w:rsidRPr="00460277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92" w:type="pct"/>
            <w:vMerge w:val="restart"/>
            <w:vAlign w:val="center"/>
          </w:tcPr>
          <w:p w:rsidR="00F20CB6" w:rsidRPr="00460277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8" w:type="pct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5A2F43" w:rsidRPr="00370320" w:rsidTr="005A2F43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5A2F43" w:rsidRPr="00370320" w:rsidRDefault="005A2F43" w:rsidP="005A2F43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A2F43" w:rsidRPr="00370320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5A2F43" w:rsidRPr="009F1933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5A2F43" w:rsidRPr="009F1933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1" w:type="pct"/>
            <w:vAlign w:val="center"/>
          </w:tcPr>
          <w:p w:rsidR="005A2F43" w:rsidRPr="009F1933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5A2F43" w:rsidRPr="00370320" w:rsidRDefault="005A2F43" w:rsidP="005A2F43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7008AC" w:rsidTr="005A2F43">
        <w:trPr>
          <w:cantSplit/>
          <w:trHeight w:val="207"/>
        </w:trPr>
        <w:tc>
          <w:tcPr>
            <w:tcW w:w="416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2" w:type="pct"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1" w:type="pct"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5A2F43" w:rsidRPr="00370320" w:rsidTr="005A2F43">
        <w:trPr>
          <w:cantSplit/>
          <w:trHeight w:val="186"/>
        </w:trPr>
        <w:tc>
          <w:tcPr>
            <w:tcW w:w="416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2</w:t>
            </w:r>
          </w:p>
        </w:tc>
        <w:tc>
          <w:tcPr>
            <w:tcW w:w="342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2</w:t>
            </w:r>
          </w:p>
        </w:tc>
        <w:tc>
          <w:tcPr>
            <w:tcW w:w="341" w:type="pct"/>
            <w:vAlign w:val="center"/>
          </w:tcPr>
          <w:p w:rsidR="005A2F43" w:rsidRPr="00DE0AE9" w:rsidRDefault="0062637C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0AE9">
              <w:rPr>
                <w:rFonts w:ascii="Arial" w:eastAsia="Calibri" w:hAnsi="Arial" w:cs="Arial"/>
                <w:sz w:val="22"/>
                <w:szCs w:val="22"/>
              </w:rPr>
              <w:t>46</w:t>
            </w:r>
          </w:p>
        </w:tc>
        <w:tc>
          <w:tcPr>
            <w:tcW w:w="294" w:type="pct"/>
            <w:vAlign w:val="center"/>
          </w:tcPr>
          <w:p w:rsidR="005A2F43" w:rsidRPr="00370320" w:rsidRDefault="00935A7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292" w:type="pct"/>
            <w:vAlign w:val="center"/>
          </w:tcPr>
          <w:p w:rsidR="005A2F43" w:rsidRPr="00370320" w:rsidRDefault="00960CA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62637C">
              <w:rPr>
                <w:rFonts w:ascii="Arial" w:eastAsia="Calibri" w:hAnsi="Arial" w:cs="Arial"/>
                <w:sz w:val="22"/>
                <w:szCs w:val="22"/>
              </w:rPr>
              <w:t>.5</w:t>
            </w:r>
          </w:p>
        </w:tc>
        <w:tc>
          <w:tcPr>
            <w:tcW w:w="268" w:type="pct"/>
            <w:vAlign w:val="center"/>
          </w:tcPr>
          <w:p w:rsidR="005A2F43" w:rsidRPr="00DE0AE9" w:rsidRDefault="0062637C" w:rsidP="005A2F43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E0AE9">
              <w:rPr>
                <w:rFonts w:eastAsia="Calibri"/>
                <w:sz w:val="18"/>
                <w:szCs w:val="18"/>
              </w:rPr>
              <w:t>Выбыло 2 ученика в связи с переездом</w:t>
            </w:r>
          </w:p>
        </w:tc>
        <w:tc>
          <w:tcPr>
            <w:tcW w:w="251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0"/>
      </w:pPr>
    </w:p>
    <w:p w:rsidR="005A2F43" w:rsidRPr="00E23E57" w:rsidRDefault="00F20CB6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br w:type="page"/>
      </w:r>
      <w:r w:rsidR="005A2F43" w:rsidRPr="00E23E57">
        <w:rPr>
          <w:rFonts w:ascii="Arial" w:hAnsi="Arial" w:cs="Arial"/>
        </w:rPr>
        <w:lastRenderedPageBreak/>
        <w:t xml:space="preserve">Раздел </w:t>
      </w:r>
      <w:r w:rsidR="005A2F43">
        <w:rPr>
          <w:rFonts w:ascii="Arial" w:hAnsi="Arial" w:cs="Arial"/>
        </w:rPr>
        <w:t>_____</w:t>
      </w:r>
      <w:r w:rsidR="005A2F43">
        <w:rPr>
          <w:rFonts w:ascii="Arial" w:hAnsi="Arial" w:cs="Arial"/>
          <w:lang w:val="en-US"/>
        </w:rPr>
        <w:t>II</w:t>
      </w:r>
      <w:r w:rsidR="005A2F43">
        <w:rPr>
          <w:rFonts w:ascii="Arial" w:hAnsi="Arial" w:cs="Arial"/>
        </w:rPr>
        <w:t>____</w:t>
      </w:r>
    </w:p>
    <w:p w:rsidR="005A2F43" w:rsidRPr="000E6C95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5A2F43" w:rsidTr="0022713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A2F43" w:rsidRDefault="005A2F43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5A2F43" w:rsidRDefault="005A2F43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F43" w:rsidRPr="00A419E2" w:rsidRDefault="005A2F43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A2F43" w:rsidRPr="004355ED" w:rsidRDefault="005A2F43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0B2CD2">
              <w:t>БА96</w:t>
            </w:r>
          </w:p>
        </w:tc>
      </w:tr>
      <w:tr w:rsidR="005A2F43" w:rsidTr="0022713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A2F43" w:rsidRDefault="005A2F43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5A2F43" w:rsidRDefault="005A2F43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5A2F43" w:rsidRDefault="005A2F43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5A2F43" w:rsidRDefault="005A2F43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A2F43" w:rsidRDefault="005A2F43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F43" w:rsidRDefault="005A2F43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A2F43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A2F43" w:rsidRDefault="005A2F43" w:rsidP="005A2F43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5A2F43" w:rsidRDefault="005A2F43" w:rsidP="005A2F43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5A2F43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5A2F43" w:rsidRPr="00370320" w:rsidTr="00227136">
        <w:tc>
          <w:tcPr>
            <w:tcW w:w="235" w:type="pct"/>
            <w:vMerge w:val="restart"/>
            <w:vAlign w:val="center"/>
          </w:tcPr>
          <w:p w:rsidR="005A2F43" w:rsidRPr="002C1F7D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A2F43" w:rsidRPr="00370320" w:rsidTr="00227136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5A2F43" w:rsidRPr="009F1933" w:rsidRDefault="005A2F43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5A2F43" w:rsidRPr="009F1933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5A2F43" w:rsidRPr="009F1933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5A2F43" w:rsidRPr="00D068C4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5A2F43" w:rsidRPr="00B53302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5A2F43" w:rsidRPr="00460277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5A2F43" w:rsidRPr="00460277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5A2F43" w:rsidRPr="00370320" w:rsidTr="00227136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5A2F43" w:rsidRPr="00370320" w:rsidRDefault="005A2F43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5A2F43" w:rsidRPr="00370320" w:rsidRDefault="005A2F43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A2F43" w:rsidRPr="00370320" w:rsidRDefault="005A2F43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5A2F43" w:rsidRPr="00D068C4" w:rsidRDefault="005A2F43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5A2F43" w:rsidRPr="002D2506" w:rsidRDefault="005A2F43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27136">
        <w:trPr>
          <w:cantSplit/>
          <w:trHeight w:val="207"/>
        </w:trPr>
        <w:tc>
          <w:tcPr>
            <w:tcW w:w="235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5A2F43" w:rsidRPr="005A2F43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5A2F43" w:rsidRPr="005A2F43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5A2F43" w:rsidRPr="005A2F43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85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5A2F43" w:rsidRPr="0022631D" w:rsidRDefault="005A2F43" w:rsidP="005A2F4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7</w:t>
            </w:r>
            <w:r w:rsidR="006F0D50">
              <w:rPr>
                <w:rFonts w:ascii="Arial" w:eastAsia="Calibri" w:hAnsi="Arial" w:cs="Arial"/>
                <w:sz w:val="22"/>
                <w:szCs w:val="22"/>
              </w:rPr>
              <w:t>.3</w:t>
            </w:r>
          </w:p>
        </w:tc>
        <w:tc>
          <w:tcPr>
            <w:tcW w:w="380" w:type="pct"/>
            <w:vAlign w:val="center"/>
          </w:tcPr>
          <w:p w:rsidR="005A2F43" w:rsidRPr="00370320" w:rsidRDefault="00DE0AE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7.3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</w:p>
        </w:tc>
        <w:tc>
          <w:tcPr>
            <w:tcW w:w="380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</w:p>
        </w:tc>
        <w:tc>
          <w:tcPr>
            <w:tcW w:w="284" w:type="pct"/>
            <w:vAlign w:val="center"/>
          </w:tcPr>
          <w:p w:rsidR="005A2F43" w:rsidRPr="00DE0AE9" w:rsidRDefault="00DE0AE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0AE9">
              <w:rPr>
                <w:rFonts w:ascii="Arial" w:eastAsia="Calibri" w:hAnsi="Arial" w:cs="Arial"/>
                <w:sz w:val="22"/>
                <w:szCs w:val="22"/>
              </w:rPr>
              <w:t>23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12CE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DE0AE9" w:rsidRDefault="006A0BFD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12CE4">
              <w:rPr>
                <w:rFonts w:ascii="Arial" w:eastAsia="Calibri" w:hAnsi="Arial" w:cs="Arial"/>
                <w:sz w:val="18"/>
                <w:szCs w:val="18"/>
              </w:rPr>
              <w:t>93</w:t>
            </w:r>
          </w:p>
        </w:tc>
        <w:tc>
          <w:tcPr>
            <w:tcW w:w="380" w:type="pct"/>
            <w:vAlign w:val="center"/>
          </w:tcPr>
          <w:p w:rsidR="005A2F43" w:rsidRPr="00DE0AE9" w:rsidRDefault="000B2CD2" w:rsidP="000B2CD2">
            <w:pPr>
              <w:ind w:firstLine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DE0AE9">
              <w:rPr>
                <w:rFonts w:ascii="Arial" w:eastAsia="Calibri" w:hAnsi="Arial" w:cs="Arial"/>
                <w:sz w:val="18"/>
                <w:szCs w:val="18"/>
              </w:rPr>
              <w:t>93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5A2F43" w:rsidRPr="00370320" w:rsidRDefault="002D59C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.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A2F43" w:rsidRPr="00370320" w:rsidRDefault="002D59C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ополнительная подготовка со слабоуспевающими</w:t>
            </w: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2</w:t>
            </w:r>
          </w:p>
        </w:tc>
        <w:tc>
          <w:tcPr>
            <w:tcW w:w="380" w:type="pct"/>
            <w:vAlign w:val="center"/>
          </w:tcPr>
          <w:p w:rsidR="005A2F43" w:rsidRPr="00370320" w:rsidRDefault="006F0D50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2</w:t>
            </w:r>
          </w:p>
        </w:tc>
        <w:tc>
          <w:tcPr>
            <w:tcW w:w="284" w:type="pct"/>
            <w:vAlign w:val="center"/>
          </w:tcPr>
          <w:p w:rsidR="005A2F43" w:rsidRPr="00DE0AE9" w:rsidRDefault="00DE0AE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0AE9">
              <w:rPr>
                <w:rFonts w:ascii="Arial" w:eastAsia="Calibri" w:hAnsi="Arial" w:cs="Arial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5A2F43" w:rsidRPr="00370320" w:rsidRDefault="002F7C9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80" w:type="pct"/>
            <w:vAlign w:val="center"/>
          </w:tcPr>
          <w:p w:rsidR="005A2F43" w:rsidRPr="00370320" w:rsidRDefault="002F7C9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84" w:type="pct"/>
            <w:vAlign w:val="center"/>
          </w:tcPr>
          <w:p w:rsidR="005A2F43" w:rsidRPr="00DE0AE9" w:rsidRDefault="00DE0AE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0AE9">
              <w:rPr>
                <w:rFonts w:ascii="Arial" w:eastAsia="Calibri" w:hAnsi="Arial" w:cs="Arial"/>
                <w:sz w:val="22"/>
                <w:szCs w:val="22"/>
              </w:rPr>
              <w:t>10.4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5A2F43" w:rsidRPr="00370320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5A2F43" w:rsidRPr="0022631D" w:rsidRDefault="005A2F4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189" w:type="pct"/>
          </w:tcPr>
          <w:p w:rsidR="005A2F43" w:rsidRPr="0022631D" w:rsidRDefault="005A2F4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5A2F4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5A2F43" w:rsidRPr="00370320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3380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133803" w:rsidRPr="0022631D" w:rsidRDefault="0013380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189" w:type="pct"/>
          </w:tcPr>
          <w:p w:rsidR="00133803" w:rsidRPr="0022631D" w:rsidRDefault="0013380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133803" w:rsidRPr="0022631D" w:rsidRDefault="0013380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133803" w:rsidRPr="00370320" w:rsidRDefault="00133803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133803" w:rsidRPr="00370320" w:rsidRDefault="00133803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133803" w:rsidRPr="00370320" w:rsidRDefault="00133803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133803" w:rsidRPr="00370320" w:rsidRDefault="00133803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13380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3380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133803" w:rsidRPr="0022631D" w:rsidRDefault="0013380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133803" w:rsidRPr="0022631D" w:rsidRDefault="0013380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133803" w:rsidRPr="0022631D" w:rsidRDefault="0013380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:rsidR="00133803" w:rsidRPr="0022631D" w:rsidRDefault="0013380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  <w:r w:rsidR="002F7C99">
              <w:rPr>
                <w:rFonts w:ascii="Arial" w:eastAsia="Calibri" w:hAnsi="Arial" w:cs="Arial"/>
                <w:sz w:val="22"/>
                <w:szCs w:val="22"/>
              </w:rPr>
              <w:t>.5</w:t>
            </w:r>
          </w:p>
        </w:tc>
        <w:tc>
          <w:tcPr>
            <w:tcW w:w="380" w:type="pct"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  <w:r w:rsidR="002F7C99">
              <w:rPr>
                <w:rFonts w:ascii="Arial" w:eastAsia="Calibri" w:hAnsi="Arial" w:cs="Arial"/>
                <w:sz w:val="22"/>
                <w:szCs w:val="22"/>
              </w:rPr>
              <w:t>.5</w:t>
            </w:r>
          </w:p>
        </w:tc>
        <w:tc>
          <w:tcPr>
            <w:tcW w:w="284" w:type="pct"/>
            <w:vAlign w:val="center"/>
          </w:tcPr>
          <w:p w:rsidR="00133803" w:rsidRPr="00DE0AE9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0AE9">
              <w:rPr>
                <w:rFonts w:ascii="Arial" w:eastAsia="Calibri" w:hAnsi="Arial" w:cs="Arial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13380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33803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133803" w:rsidRPr="00370320" w:rsidRDefault="0013380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133803" w:rsidRPr="0022631D" w:rsidRDefault="00133803" w:rsidP="005A2F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133803" w:rsidRPr="0022631D" w:rsidRDefault="00133803" w:rsidP="005A2F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133803" w:rsidRPr="0022631D" w:rsidRDefault="0013380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tcW w:w="380" w:type="pct"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tcW w:w="284" w:type="pct"/>
            <w:vAlign w:val="center"/>
          </w:tcPr>
          <w:p w:rsidR="00133803" w:rsidRPr="00DE0AE9" w:rsidRDefault="00DE0AE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0AE9"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tcW w:w="284" w:type="pct"/>
            <w:vAlign w:val="center"/>
          </w:tcPr>
          <w:p w:rsidR="00133803" w:rsidRPr="00370320" w:rsidRDefault="00F3784F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332" w:type="pct"/>
            <w:vAlign w:val="center"/>
          </w:tcPr>
          <w:p w:rsidR="0013380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133803" w:rsidRPr="00370320" w:rsidRDefault="00133803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A2F43" w:rsidRDefault="005A2F43" w:rsidP="005A2F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A2F43" w:rsidRDefault="005A2F43" w:rsidP="005A2F43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5A2F43" w:rsidRDefault="005A2F43" w:rsidP="005A2F43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573"/>
        <w:gridCol w:w="573"/>
        <w:gridCol w:w="588"/>
        <w:gridCol w:w="1020"/>
        <w:gridCol w:w="573"/>
        <w:gridCol w:w="2598"/>
        <w:gridCol w:w="573"/>
        <w:gridCol w:w="573"/>
        <w:gridCol w:w="1146"/>
        <w:gridCol w:w="1005"/>
        <w:gridCol w:w="1002"/>
        <w:gridCol w:w="864"/>
        <w:gridCol w:w="858"/>
        <w:gridCol w:w="788"/>
        <w:gridCol w:w="738"/>
      </w:tblGrid>
      <w:tr w:rsidR="005A2F43" w:rsidRPr="009F1933" w:rsidTr="00227136">
        <w:tc>
          <w:tcPr>
            <w:tcW w:w="416" w:type="pct"/>
            <w:vMerge w:val="restart"/>
            <w:vAlign w:val="center"/>
          </w:tcPr>
          <w:p w:rsidR="005A2F43" w:rsidRPr="002C1F7D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5A2F43" w:rsidRPr="009F1933" w:rsidTr="00227136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5A2F43" w:rsidRPr="009F1933" w:rsidRDefault="005A2F43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5A2F43" w:rsidRPr="009F1933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5A2F43" w:rsidRPr="009F1933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5A2F43" w:rsidRPr="002D2506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5A2F43" w:rsidRPr="00CF0429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5A2F43" w:rsidRPr="00460277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92" w:type="pct"/>
            <w:vMerge w:val="restart"/>
            <w:vAlign w:val="center"/>
          </w:tcPr>
          <w:p w:rsidR="005A2F43" w:rsidRPr="00460277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8" w:type="pct"/>
            <w:vMerge w:val="restar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5A2F43" w:rsidRPr="00370320" w:rsidTr="00227136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5A2F43" w:rsidRPr="00370320" w:rsidRDefault="005A2F43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5A2F43" w:rsidRPr="0022631D" w:rsidRDefault="005A2F43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370320" w:rsidRDefault="005A2F43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A2F43" w:rsidRPr="00370320" w:rsidRDefault="005A2F43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5A2F43" w:rsidRPr="002D2506" w:rsidRDefault="005A2F43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1" w:type="pct"/>
            <w:vAlign w:val="center"/>
          </w:tcPr>
          <w:p w:rsidR="005A2F43" w:rsidRPr="009F1933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" w:type="pct"/>
            <w:vMerge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F43" w:rsidRPr="007008AC" w:rsidTr="00227136">
        <w:trPr>
          <w:cantSplit/>
          <w:trHeight w:val="207"/>
        </w:trPr>
        <w:tc>
          <w:tcPr>
            <w:tcW w:w="416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5A2F43" w:rsidRPr="007008AC" w:rsidRDefault="005A2F43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2" w:type="pct"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1" w:type="pct"/>
          </w:tcPr>
          <w:p w:rsidR="005A2F43" w:rsidRPr="00370320" w:rsidRDefault="005A2F43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5A2F43" w:rsidRPr="007008AC" w:rsidRDefault="005A2F43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5A2F43" w:rsidRPr="00370320" w:rsidTr="00227136">
        <w:trPr>
          <w:cantSplit/>
          <w:trHeight w:val="186"/>
        </w:trPr>
        <w:tc>
          <w:tcPr>
            <w:tcW w:w="416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5A2F43" w:rsidRPr="0022631D" w:rsidRDefault="005A2F43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5A2F43" w:rsidRPr="00370320" w:rsidRDefault="002F7C9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2</w:t>
            </w:r>
          </w:p>
        </w:tc>
        <w:tc>
          <w:tcPr>
            <w:tcW w:w="342" w:type="pct"/>
            <w:vAlign w:val="center"/>
          </w:tcPr>
          <w:p w:rsidR="005A2F43" w:rsidRPr="00370320" w:rsidRDefault="002F7C9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2</w:t>
            </w:r>
          </w:p>
        </w:tc>
        <w:tc>
          <w:tcPr>
            <w:tcW w:w="341" w:type="pct"/>
            <w:vAlign w:val="center"/>
          </w:tcPr>
          <w:p w:rsidR="005A2F43" w:rsidRPr="00DE0AE9" w:rsidRDefault="00DE0AE9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E0AE9">
              <w:rPr>
                <w:rFonts w:ascii="Arial" w:eastAsia="Calibri" w:hAnsi="Arial" w:cs="Arial"/>
                <w:sz w:val="22"/>
                <w:szCs w:val="22"/>
              </w:rPr>
              <w:t>52</w:t>
            </w:r>
          </w:p>
        </w:tc>
        <w:tc>
          <w:tcPr>
            <w:tcW w:w="294" w:type="pct"/>
            <w:vAlign w:val="center"/>
          </w:tcPr>
          <w:p w:rsidR="005A2F43" w:rsidRPr="00370320" w:rsidRDefault="009D5418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292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51" w:type="pct"/>
            <w:vAlign w:val="center"/>
          </w:tcPr>
          <w:p w:rsidR="005A2F43" w:rsidRPr="00370320" w:rsidRDefault="004355ED" w:rsidP="005A2F43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</w:tbl>
    <w:p w:rsidR="005A2F43" w:rsidRDefault="005A2F43" w:rsidP="005A2F43">
      <w:pPr>
        <w:autoSpaceDE w:val="0"/>
        <w:autoSpaceDN w:val="0"/>
        <w:adjustRightInd w:val="0"/>
        <w:ind w:firstLine="0"/>
      </w:pPr>
    </w:p>
    <w:p w:rsidR="005A2F43" w:rsidRDefault="005A2F43" w:rsidP="005A2F43">
      <w:pPr>
        <w:ind w:firstLine="0"/>
        <w:jc w:val="left"/>
      </w:pPr>
      <w:r>
        <w:br w:type="page"/>
      </w:r>
    </w:p>
    <w:p w:rsidR="00B20C67" w:rsidRPr="00E23E57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lastRenderedPageBreak/>
        <w:t xml:space="preserve">Раздел </w:t>
      </w:r>
      <w:r>
        <w:rPr>
          <w:rFonts w:ascii="Arial" w:hAnsi="Arial" w:cs="Arial"/>
        </w:rPr>
        <w:t>_____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____</w:t>
      </w:r>
    </w:p>
    <w:p w:rsidR="00B20C67" w:rsidRPr="000E6C95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B20C67" w:rsidTr="0022713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B20C67" w:rsidRDefault="00B20C67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 xml:space="preserve">Реализация основных общеобразовательных программ </w:t>
            </w:r>
            <w:r>
              <w:t>среднего</w:t>
            </w:r>
            <w:r w:rsidRPr="0022631D">
              <w:t xml:space="preserve"> общего образования</w:t>
            </w:r>
          </w:p>
          <w:p w:rsidR="00B20C67" w:rsidRDefault="00B20C67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0C67" w:rsidRPr="00A419E2" w:rsidRDefault="00B20C67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B20C67" w:rsidRDefault="00B20C67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0B2CD2">
              <w:t>ББ11</w:t>
            </w:r>
          </w:p>
        </w:tc>
      </w:tr>
      <w:tr w:rsidR="00B20C67" w:rsidTr="0022713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B20C67" w:rsidRDefault="00B20C67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20C67" w:rsidRPr="0022631D" w:rsidRDefault="00B20C67" w:rsidP="00227136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B20C67" w:rsidRDefault="00B20C67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B20C67" w:rsidRDefault="00B20C67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B20C67" w:rsidRDefault="00B20C67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B20C67" w:rsidRDefault="00B20C67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C67" w:rsidRDefault="00B20C67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B20C67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20C67" w:rsidRDefault="00B20C67" w:rsidP="00B20C67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B20C67" w:rsidRDefault="00B20C67" w:rsidP="00B20C67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B20C67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B20C67" w:rsidRPr="00370320" w:rsidTr="00227136">
        <w:tc>
          <w:tcPr>
            <w:tcW w:w="235" w:type="pct"/>
            <w:vMerge w:val="restart"/>
            <w:vAlign w:val="center"/>
          </w:tcPr>
          <w:p w:rsidR="00B20C67" w:rsidRPr="002C1F7D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20C67" w:rsidRPr="00370320" w:rsidTr="00227136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B20C67" w:rsidRPr="009F1933" w:rsidRDefault="00B20C67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B20C67" w:rsidRPr="009F1933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B20C67" w:rsidRPr="009F1933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B20C67" w:rsidRPr="00D068C4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B20C67" w:rsidRPr="00B53302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B20C67" w:rsidRPr="00460277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B20C67" w:rsidRPr="00460277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B20C67" w:rsidRPr="00370320" w:rsidTr="00227136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B20C67" w:rsidRPr="00370320" w:rsidRDefault="00B20C67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B20C67" w:rsidRPr="0022631D" w:rsidRDefault="00B20C67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B20C67" w:rsidRPr="0022631D" w:rsidRDefault="00B20C67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B20C67" w:rsidRPr="0022631D" w:rsidRDefault="00B20C67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B20C67" w:rsidRPr="0022631D" w:rsidRDefault="00B20C67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B20C67" w:rsidRPr="00370320" w:rsidRDefault="00B20C67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0C67" w:rsidRPr="00370320" w:rsidRDefault="00B20C67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B20C67" w:rsidRPr="00D068C4" w:rsidRDefault="00B20C67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B20C67" w:rsidRPr="002D2506" w:rsidRDefault="00B20C67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Merge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370320" w:rsidTr="00227136">
        <w:trPr>
          <w:cantSplit/>
          <w:trHeight w:val="207"/>
        </w:trPr>
        <w:tc>
          <w:tcPr>
            <w:tcW w:w="235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B20C67" w:rsidRPr="005A2F43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B20C67" w:rsidRPr="005A2F43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B20C67" w:rsidRPr="005A2F43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B20C67" w:rsidRPr="00370320" w:rsidTr="00212CE4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285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B20C67" w:rsidRPr="00370320" w:rsidRDefault="00B20C67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B20C67" w:rsidRPr="0022631D" w:rsidRDefault="00B20C67" w:rsidP="00B20C67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189" w:type="pct"/>
          </w:tcPr>
          <w:p w:rsidR="00B20C67" w:rsidRPr="0022631D" w:rsidRDefault="00B20C67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B20C67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B20C67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20C67" w:rsidRPr="00370320" w:rsidRDefault="00136B4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B20C67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B20C67" w:rsidRPr="00370320" w:rsidRDefault="00D2003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B20C67" w:rsidRPr="00370320" w:rsidRDefault="00B20C67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D5418" w:rsidRPr="00370320" w:rsidTr="004355ED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9D5418" w:rsidRPr="0022631D" w:rsidRDefault="009D5418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189" w:type="pct"/>
          </w:tcPr>
          <w:p w:rsidR="009D5418" w:rsidRPr="0022631D" w:rsidRDefault="009D5418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9D5418" w:rsidRPr="0022631D" w:rsidRDefault="009D5418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9D5418" w:rsidRPr="000B2CD2" w:rsidRDefault="000B2CD2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B2CD2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  <w:tc>
          <w:tcPr>
            <w:tcW w:w="380" w:type="pct"/>
            <w:vAlign w:val="center"/>
          </w:tcPr>
          <w:p w:rsidR="009D5418" w:rsidRPr="000B2CD2" w:rsidRDefault="000B2CD2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B2CD2">
              <w:rPr>
                <w:rFonts w:ascii="Arial" w:eastAsia="Calibri" w:hAnsi="Arial" w:cs="Arial"/>
                <w:sz w:val="22"/>
                <w:szCs w:val="22"/>
              </w:rPr>
              <w:t>97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D5418" w:rsidRPr="004355ED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355ED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D5418" w:rsidRPr="004355ED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355ED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D5418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9D5418" w:rsidRPr="0022631D" w:rsidRDefault="009D5418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9D5418" w:rsidRPr="0022631D" w:rsidRDefault="009D5418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9D5418" w:rsidRPr="0022631D" w:rsidRDefault="009D5418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9D5418" w:rsidRPr="00370320" w:rsidRDefault="002F7C9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5</w:t>
            </w:r>
          </w:p>
        </w:tc>
        <w:tc>
          <w:tcPr>
            <w:tcW w:w="380" w:type="pct"/>
            <w:vAlign w:val="center"/>
          </w:tcPr>
          <w:p w:rsidR="009D5418" w:rsidRPr="00D72C59" w:rsidRDefault="00D72C5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72C59">
              <w:rPr>
                <w:rFonts w:ascii="Arial" w:eastAsia="Calibri" w:hAnsi="Arial" w:cs="Arial"/>
                <w:sz w:val="22"/>
                <w:szCs w:val="22"/>
              </w:rPr>
              <w:t>75</w:t>
            </w:r>
          </w:p>
        </w:tc>
        <w:tc>
          <w:tcPr>
            <w:tcW w:w="284" w:type="pct"/>
            <w:vAlign w:val="center"/>
          </w:tcPr>
          <w:p w:rsidR="009D5418" w:rsidRPr="00D72C59" w:rsidRDefault="00D72C5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72C59">
              <w:rPr>
                <w:rFonts w:ascii="Arial" w:eastAsia="Calibri" w:hAnsi="Arial" w:cs="Arial"/>
                <w:sz w:val="22"/>
                <w:szCs w:val="22"/>
              </w:rPr>
              <w:t>80</w:t>
            </w:r>
          </w:p>
        </w:tc>
        <w:tc>
          <w:tcPr>
            <w:tcW w:w="284" w:type="pct"/>
            <w:vAlign w:val="center"/>
          </w:tcPr>
          <w:p w:rsidR="009D5418" w:rsidRPr="00D72C59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72C59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9D5418" w:rsidRPr="002F7C99" w:rsidRDefault="009D5418" w:rsidP="009D5418">
            <w:pPr>
              <w:ind w:firstLine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9D5418" w:rsidRPr="00370320" w:rsidRDefault="00D72C5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5418" w:rsidRPr="00370320" w:rsidTr="00DD627C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9D5418" w:rsidRPr="0022631D" w:rsidRDefault="009D5418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Удельный вес выпускников 11(12) классов образовательного учреждения, получивших аттестат об образовании, в общей численности выпускников 11(12) классов</w:t>
            </w:r>
          </w:p>
        </w:tc>
        <w:tc>
          <w:tcPr>
            <w:tcW w:w="189" w:type="pct"/>
          </w:tcPr>
          <w:p w:rsidR="009D5418" w:rsidRPr="0022631D" w:rsidRDefault="009D5418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9D5418" w:rsidRPr="0022631D" w:rsidRDefault="009D5418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D5418" w:rsidRPr="000B2CD2" w:rsidRDefault="002F7C9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D5418" w:rsidRPr="000B2CD2" w:rsidRDefault="002F7C9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1</w:t>
            </w:r>
          </w:p>
        </w:tc>
        <w:tc>
          <w:tcPr>
            <w:tcW w:w="284" w:type="pct"/>
            <w:vAlign w:val="center"/>
          </w:tcPr>
          <w:p w:rsidR="009D5418" w:rsidRPr="00370320" w:rsidRDefault="001773EE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9D5418" w:rsidRPr="00370320" w:rsidRDefault="001773EE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9D5418" w:rsidRPr="00370320" w:rsidRDefault="00D2003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D5418" w:rsidRPr="00370320" w:rsidTr="00212CE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9D5418" w:rsidRPr="0022631D" w:rsidRDefault="009D5418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9D5418" w:rsidRPr="0022631D" w:rsidRDefault="009D5418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9D5418" w:rsidRPr="0022631D" w:rsidRDefault="009D5418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9D5418" w:rsidRPr="00370320" w:rsidRDefault="002F7C9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</w:p>
        </w:tc>
        <w:tc>
          <w:tcPr>
            <w:tcW w:w="380" w:type="pct"/>
            <w:vAlign w:val="center"/>
          </w:tcPr>
          <w:p w:rsidR="009D5418" w:rsidRPr="00370320" w:rsidRDefault="002F7C9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</w:p>
        </w:tc>
        <w:tc>
          <w:tcPr>
            <w:tcW w:w="284" w:type="pct"/>
            <w:vAlign w:val="center"/>
          </w:tcPr>
          <w:p w:rsidR="009D5418" w:rsidRPr="00D72C59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72C59">
              <w:rPr>
                <w:rFonts w:ascii="Arial" w:eastAsia="Calibri" w:hAnsi="Arial" w:cs="Arial"/>
                <w:sz w:val="22"/>
                <w:szCs w:val="22"/>
              </w:rPr>
              <w:t>30</w:t>
            </w:r>
          </w:p>
        </w:tc>
        <w:tc>
          <w:tcPr>
            <w:tcW w:w="284" w:type="pct"/>
            <w:vAlign w:val="center"/>
          </w:tcPr>
          <w:p w:rsidR="009D5418" w:rsidRPr="00D72C59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72C59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D5418" w:rsidRPr="00370320" w:rsidRDefault="00136B4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212CE4">
              <w:rPr>
                <w:rFonts w:ascii="Arial" w:eastAsia="Calibri" w:hAnsi="Arial" w:cs="Arial"/>
                <w:sz w:val="22"/>
                <w:szCs w:val="22"/>
              </w:rPr>
              <w:t>,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D5418" w:rsidRPr="00370320" w:rsidRDefault="00136B4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36B4B">
              <w:rPr>
                <w:rFonts w:eastAsia="Calibri"/>
                <w:sz w:val="20"/>
                <w:szCs w:val="20"/>
              </w:rPr>
              <w:t xml:space="preserve">Участие в спортивных соревнованиях и победители </w:t>
            </w:r>
            <w:proofErr w:type="spellStart"/>
            <w:r w:rsidRPr="00136B4B">
              <w:rPr>
                <w:rFonts w:eastAsia="Calibri"/>
                <w:sz w:val="20"/>
                <w:szCs w:val="20"/>
              </w:rPr>
              <w:t>муницыпальных</w:t>
            </w:r>
            <w:proofErr w:type="spellEnd"/>
            <w:r w:rsidRPr="00136B4B">
              <w:rPr>
                <w:rFonts w:eastAsia="Calibri"/>
                <w:sz w:val="20"/>
                <w:szCs w:val="20"/>
              </w:rPr>
              <w:t xml:space="preserve"> олимпиад</w:t>
            </w:r>
          </w:p>
        </w:tc>
      </w:tr>
      <w:tr w:rsidR="009D5418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9D5418" w:rsidRPr="0022631D" w:rsidRDefault="009D5418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9D5418" w:rsidRPr="0022631D" w:rsidRDefault="009D5418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0" w:type="pct"/>
            <w:vAlign w:val="center"/>
          </w:tcPr>
          <w:p w:rsidR="009D5418" w:rsidRPr="0022631D" w:rsidRDefault="009D5418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9D5418" w:rsidRPr="00370320" w:rsidRDefault="002F7C9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380" w:type="pct"/>
            <w:vAlign w:val="center"/>
          </w:tcPr>
          <w:p w:rsidR="009D5418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84" w:type="pct"/>
            <w:vAlign w:val="center"/>
          </w:tcPr>
          <w:p w:rsidR="009D5418" w:rsidRPr="00DA034E" w:rsidRDefault="00D72C5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A034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4C429B" w:rsidRPr="00DA034E">
              <w:rPr>
                <w:rFonts w:ascii="Arial" w:eastAsia="Calibri" w:hAnsi="Arial" w:cs="Arial"/>
                <w:sz w:val="22"/>
                <w:szCs w:val="22"/>
              </w:rPr>
              <w:t>.5</w:t>
            </w:r>
          </w:p>
        </w:tc>
        <w:tc>
          <w:tcPr>
            <w:tcW w:w="284" w:type="pct"/>
            <w:vAlign w:val="center"/>
          </w:tcPr>
          <w:p w:rsidR="009D5418" w:rsidRPr="00DA034E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A034E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9D5418" w:rsidRPr="00370320" w:rsidRDefault="00D72C59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5</w:t>
            </w:r>
          </w:p>
        </w:tc>
        <w:tc>
          <w:tcPr>
            <w:tcW w:w="359" w:type="pct"/>
            <w:vAlign w:val="center"/>
          </w:tcPr>
          <w:p w:rsidR="009D5418" w:rsidRPr="00DA034E" w:rsidRDefault="00D72C59" w:rsidP="00B20C67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A034E">
              <w:rPr>
                <w:rFonts w:eastAsia="Calibri"/>
                <w:sz w:val="18"/>
                <w:szCs w:val="18"/>
              </w:rPr>
              <w:t xml:space="preserve">После 9 класса </w:t>
            </w:r>
            <w:r w:rsidR="00DA034E" w:rsidRPr="00DA034E">
              <w:rPr>
                <w:rFonts w:eastAsia="Calibri"/>
                <w:sz w:val="18"/>
                <w:szCs w:val="18"/>
              </w:rPr>
              <w:t>поступили в колледжи</w:t>
            </w:r>
          </w:p>
        </w:tc>
      </w:tr>
      <w:tr w:rsidR="009D5418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9D5418" w:rsidRPr="00370320" w:rsidRDefault="009D5418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9D5418" w:rsidRPr="0022631D" w:rsidRDefault="009D5418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189" w:type="pct"/>
          </w:tcPr>
          <w:p w:rsidR="009D5418" w:rsidRPr="0022631D" w:rsidRDefault="009D5418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9D5418" w:rsidRPr="0022631D" w:rsidRDefault="009D5418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9D5418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9D5418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9D5418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9D5418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9D5418" w:rsidRPr="00370320" w:rsidRDefault="00D2003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9D5418" w:rsidRPr="00370320" w:rsidRDefault="009D5418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429B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4C429B" w:rsidRPr="0022631D" w:rsidRDefault="004C429B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9" w:type="pct"/>
          </w:tcPr>
          <w:p w:rsidR="004C429B" w:rsidRPr="0022631D" w:rsidRDefault="004C429B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4C429B" w:rsidRPr="0022631D" w:rsidRDefault="004C429B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4C429B" w:rsidRPr="00370320" w:rsidRDefault="004C429B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4C429B" w:rsidRPr="00370320" w:rsidRDefault="004C429B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4C429B" w:rsidRPr="00370320" w:rsidRDefault="004C429B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4C429B" w:rsidRPr="00370320" w:rsidRDefault="004C429B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4C429B" w:rsidRPr="00370320" w:rsidRDefault="00D2003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429B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4C429B" w:rsidRPr="0022631D" w:rsidRDefault="004C429B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4C429B" w:rsidRPr="0022631D" w:rsidRDefault="004C429B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4C429B" w:rsidRPr="0022631D" w:rsidRDefault="004C429B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vAlign w:val="center"/>
          </w:tcPr>
          <w:p w:rsidR="004C429B" w:rsidRPr="0022631D" w:rsidRDefault="004C429B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  <w:r w:rsidR="002F7C99">
              <w:rPr>
                <w:rFonts w:ascii="Arial" w:eastAsia="Calibri" w:hAnsi="Arial" w:cs="Arial"/>
                <w:sz w:val="22"/>
                <w:szCs w:val="22"/>
              </w:rPr>
              <w:t>.5</w:t>
            </w:r>
          </w:p>
        </w:tc>
        <w:tc>
          <w:tcPr>
            <w:tcW w:w="380" w:type="pct"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8</w:t>
            </w:r>
            <w:r w:rsidR="002F7C99">
              <w:rPr>
                <w:rFonts w:ascii="Arial" w:eastAsia="Calibri" w:hAnsi="Arial" w:cs="Arial"/>
                <w:sz w:val="22"/>
                <w:szCs w:val="22"/>
              </w:rPr>
              <w:t>.5</w:t>
            </w:r>
          </w:p>
        </w:tc>
        <w:tc>
          <w:tcPr>
            <w:tcW w:w="284" w:type="pct"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4C429B" w:rsidRPr="00370320" w:rsidRDefault="00D2003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C429B" w:rsidRPr="00370320" w:rsidTr="00227136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5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4C429B" w:rsidRPr="00370320" w:rsidRDefault="004C429B" w:rsidP="00B20C6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pct"/>
          </w:tcPr>
          <w:p w:rsidR="004C429B" w:rsidRPr="0022631D" w:rsidRDefault="004C429B" w:rsidP="00B20C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4C429B" w:rsidRPr="0022631D" w:rsidRDefault="004C429B" w:rsidP="00B20C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" w:type="pct"/>
            <w:vAlign w:val="center"/>
          </w:tcPr>
          <w:p w:rsidR="004C429B" w:rsidRPr="0022631D" w:rsidRDefault="004C429B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284" w:type="pct"/>
            <w:vAlign w:val="center"/>
          </w:tcPr>
          <w:p w:rsidR="004C429B" w:rsidRPr="00370320" w:rsidRDefault="002F7C99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380" w:type="pct"/>
            <w:vAlign w:val="center"/>
          </w:tcPr>
          <w:p w:rsidR="004C429B" w:rsidRPr="00370320" w:rsidRDefault="002F7C99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84" w:type="pct"/>
            <w:vAlign w:val="center"/>
          </w:tcPr>
          <w:p w:rsidR="004C429B" w:rsidRPr="00DA034E" w:rsidRDefault="00DA034E" w:rsidP="004355ED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A034E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84" w:type="pct"/>
            <w:vAlign w:val="center"/>
          </w:tcPr>
          <w:p w:rsidR="004C429B" w:rsidRPr="00DA034E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A034E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4C429B" w:rsidRPr="00370320" w:rsidRDefault="00D2003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4C429B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20C67" w:rsidRDefault="00B20C67" w:rsidP="00B20C6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20C67" w:rsidRDefault="00B20C67" w:rsidP="00B20C67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B20C67" w:rsidRDefault="00B20C67" w:rsidP="00B20C67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573"/>
        <w:gridCol w:w="573"/>
        <w:gridCol w:w="588"/>
        <w:gridCol w:w="1020"/>
        <w:gridCol w:w="573"/>
        <w:gridCol w:w="2598"/>
        <w:gridCol w:w="573"/>
        <w:gridCol w:w="573"/>
        <w:gridCol w:w="1146"/>
        <w:gridCol w:w="1005"/>
        <w:gridCol w:w="1002"/>
        <w:gridCol w:w="864"/>
        <w:gridCol w:w="858"/>
        <w:gridCol w:w="788"/>
        <w:gridCol w:w="738"/>
      </w:tblGrid>
      <w:tr w:rsidR="00B20C67" w:rsidRPr="009F1933" w:rsidTr="00227136">
        <w:tc>
          <w:tcPr>
            <w:tcW w:w="416" w:type="pct"/>
            <w:vMerge w:val="restart"/>
            <w:vAlign w:val="center"/>
          </w:tcPr>
          <w:p w:rsidR="00B20C67" w:rsidRPr="002C1F7D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B20C67" w:rsidRPr="009F1933" w:rsidTr="00227136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B20C67" w:rsidRPr="009F1933" w:rsidRDefault="00B20C67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B20C67" w:rsidRPr="009F1933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B20C67" w:rsidRPr="009F1933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B20C67" w:rsidRPr="002D2506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B20C67" w:rsidRPr="00CF0429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B20C67" w:rsidRPr="00460277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92" w:type="pct"/>
            <w:vMerge w:val="restart"/>
            <w:vAlign w:val="center"/>
          </w:tcPr>
          <w:p w:rsidR="00B20C67" w:rsidRPr="00460277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8" w:type="pct"/>
            <w:vMerge w:val="restar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B20C67" w:rsidRPr="00370320" w:rsidTr="00227136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B20C67" w:rsidRPr="00370320" w:rsidRDefault="00B20C67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B20C67" w:rsidRPr="0022631D" w:rsidRDefault="00B20C67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B20C67" w:rsidRPr="0022631D" w:rsidRDefault="00B20C67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B20C67" w:rsidRPr="0022631D" w:rsidRDefault="00B20C67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B20C67" w:rsidRPr="0022631D" w:rsidRDefault="00B20C67" w:rsidP="0022713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B20C67" w:rsidRPr="00370320" w:rsidRDefault="00B20C67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0C67" w:rsidRPr="00370320" w:rsidRDefault="00B20C67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B20C67" w:rsidRPr="002D2506" w:rsidRDefault="00B20C67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B20C67" w:rsidRPr="002D2506" w:rsidRDefault="00B20C67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1" w:type="pct"/>
            <w:vAlign w:val="center"/>
          </w:tcPr>
          <w:p w:rsidR="00B20C67" w:rsidRPr="009F1933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2" w:type="pct"/>
            <w:vMerge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1" w:type="pct"/>
            <w:vMerge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0C67" w:rsidRPr="007008AC" w:rsidTr="00227136">
        <w:trPr>
          <w:cantSplit/>
          <w:trHeight w:val="207"/>
        </w:trPr>
        <w:tc>
          <w:tcPr>
            <w:tcW w:w="416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B20C67" w:rsidRPr="007008AC" w:rsidRDefault="00B20C67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2" w:type="pct"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1" w:type="pct"/>
          </w:tcPr>
          <w:p w:rsidR="00B20C67" w:rsidRPr="00370320" w:rsidRDefault="00B20C67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4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B20C67" w:rsidRPr="007008AC" w:rsidRDefault="00B20C67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B20C67" w:rsidRPr="00370320" w:rsidTr="00227136">
        <w:trPr>
          <w:cantSplit/>
          <w:trHeight w:val="186"/>
        </w:trPr>
        <w:tc>
          <w:tcPr>
            <w:tcW w:w="416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2О.99.0.ББ11АЮ58001</w:t>
            </w:r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B20C67" w:rsidRPr="0022631D" w:rsidRDefault="00B20C67" w:rsidP="00B20C67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B20C67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42" w:type="pct"/>
            <w:vAlign w:val="center"/>
          </w:tcPr>
          <w:p w:rsidR="00B20C67" w:rsidRPr="00370320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341" w:type="pct"/>
            <w:vAlign w:val="center"/>
          </w:tcPr>
          <w:p w:rsidR="00B20C67" w:rsidRPr="00DA034E" w:rsidRDefault="00DA034E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A034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94" w:type="pct"/>
            <w:vAlign w:val="center"/>
          </w:tcPr>
          <w:p w:rsidR="00B20C67" w:rsidRPr="00DA034E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A034E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292" w:type="pct"/>
            <w:vAlign w:val="center"/>
          </w:tcPr>
          <w:p w:rsidR="00B20C67" w:rsidRPr="00DA034E" w:rsidRDefault="004C429B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A034E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A034E" w:rsidRPr="00DA034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DA034E">
              <w:rPr>
                <w:rFonts w:ascii="Arial" w:eastAsia="Calibri" w:hAnsi="Arial" w:cs="Arial"/>
                <w:sz w:val="22"/>
                <w:szCs w:val="22"/>
              </w:rPr>
              <w:t>.5</w:t>
            </w:r>
          </w:p>
        </w:tc>
        <w:tc>
          <w:tcPr>
            <w:tcW w:w="268" w:type="pct"/>
            <w:vAlign w:val="center"/>
          </w:tcPr>
          <w:p w:rsidR="00B20C67" w:rsidRPr="00370320" w:rsidRDefault="00DA034E" w:rsidP="000B2CD2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DA034E">
              <w:rPr>
                <w:rFonts w:eastAsia="Calibri"/>
                <w:sz w:val="18"/>
                <w:szCs w:val="18"/>
              </w:rPr>
              <w:t>После 9 класса поступили в колледжи</w:t>
            </w:r>
          </w:p>
        </w:tc>
        <w:tc>
          <w:tcPr>
            <w:tcW w:w="251" w:type="pct"/>
            <w:vAlign w:val="center"/>
          </w:tcPr>
          <w:p w:rsidR="00B20C67" w:rsidRPr="00370320" w:rsidRDefault="00D2003F" w:rsidP="00B20C67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</w:tbl>
    <w:p w:rsidR="00B20C67" w:rsidRDefault="00B20C67" w:rsidP="00B20C67">
      <w:pPr>
        <w:autoSpaceDE w:val="0"/>
        <w:autoSpaceDN w:val="0"/>
        <w:adjustRightInd w:val="0"/>
        <w:ind w:firstLine="0"/>
      </w:pPr>
    </w:p>
    <w:p w:rsidR="00B20C67" w:rsidRDefault="00B20C67" w:rsidP="00B20C67">
      <w:pPr>
        <w:ind w:firstLine="0"/>
        <w:jc w:val="left"/>
      </w:pPr>
      <w:r>
        <w:br w:type="page"/>
      </w:r>
    </w:p>
    <w:p w:rsidR="00B20C67" w:rsidRDefault="00B20C67" w:rsidP="005A2F43">
      <w:pPr>
        <w:ind w:firstLine="0"/>
        <w:jc w:val="left"/>
      </w:pPr>
    </w:p>
    <w:p w:rsidR="00F20CB6" w:rsidRDefault="00F20CB6" w:rsidP="00F20CB6">
      <w:pPr>
        <w:ind w:firstLine="0"/>
        <w:jc w:val="left"/>
      </w:pP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t xml:space="preserve">Часть II. Сведения </w:t>
      </w:r>
      <w:r>
        <w:rPr>
          <w:rFonts w:ascii="Arial" w:hAnsi="Arial" w:cs="Arial"/>
        </w:rPr>
        <w:t>выполняемых работах</w:t>
      </w:r>
      <w:r w:rsidRPr="007B2BEB">
        <w:rPr>
          <w:rFonts w:ascii="Arial" w:hAnsi="Arial" w:cs="Arial"/>
        </w:rPr>
        <w:t xml:space="preserve"> </w:t>
      </w:r>
      <w:r w:rsidRPr="007B2BEB">
        <w:rPr>
          <w:rFonts w:ascii="Arial" w:hAnsi="Arial" w:cs="Arial"/>
          <w:vertAlign w:val="superscript"/>
        </w:rPr>
        <w:t>2</w:t>
      </w:r>
    </w:p>
    <w:p w:rsidR="00F20CB6" w:rsidRPr="00E23E57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________</w:t>
      </w:r>
    </w:p>
    <w:p w:rsidR="00F20CB6" w:rsidRPr="000E6C95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F20CB6" w:rsidTr="0022713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A419E2" w:rsidRDefault="00F20CB6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20CB6" w:rsidTr="00227136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2271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работы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649"/>
        <w:gridCol w:w="689"/>
        <w:gridCol w:w="568"/>
        <w:gridCol w:w="831"/>
        <w:gridCol w:w="970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F20CB6" w:rsidRPr="00370320" w:rsidTr="00227136">
        <w:tc>
          <w:tcPr>
            <w:tcW w:w="443" w:type="pct"/>
            <w:vMerge w:val="restart"/>
            <w:vAlign w:val="center"/>
          </w:tcPr>
          <w:p w:rsidR="00F20CB6" w:rsidRPr="002C1F7D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качества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</w:tr>
      <w:tr w:rsidR="00F20CB6" w:rsidRPr="00370320" w:rsidTr="00227136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F20CB6" w:rsidRPr="009F1933" w:rsidRDefault="00F20CB6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F20CB6" w:rsidRPr="009F1933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F20CB6" w:rsidRPr="009F1933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20CB6" w:rsidRPr="00D068C4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F20CB6" w:rsidRPr="00B53302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F20CB6" w:rsidRPr="00460277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F20CB6" w:rsidRPr="00460277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F20CB6" w:rsidRPr="00370320" w:rsidTr="00227136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F20CB6" w:rsidRPr="00370320" w:rsidRDefault="00F20CB6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20CB6" w:rsidRPr="00D068C4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F20CB6" w:rsidRPr="002D2506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20CB6" w:rsidRPr="00370320" w:rsidTr="00227136">
        <w:trPr>
          <w:cantSplit/>
          <w:trHeight w:val="207"/>
        </w:trPr>
        <w:tc>
          <w:tcPr>
            <w:tcW w:w="443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1" w:type="pct"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20CB6" w:rsidRPr="00370320" w:rsidTr="00227136">
        <w:trPr>
          <w:cantSplit/>
          <w:trHeight w:val="186"/>
        </w:trPr>
        <w:tc>
          <w:tcPr>
            <w:tcW w:w="443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15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8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1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F20CB6" w:rsidRPr="009F1933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:rsidR="00F20CB6" w:rsidRPr="009F1933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53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11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53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ind w:firstLine="0"/>
        <w:jc w:val="left"/>
      </w:pPr>
      <w:r>
        <w:br w:type="page"/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работы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9"/>
        <w:gridCol w:w="579"/>
        <w:gridCol w:w="617"/>
        <w:gridCol w:w="567"/>
        <w:gridCol w:w="755"/>
        <w:gridCol w:w="890"/>
        <w:gridCol w:w="1208"/>
        <w:gridCol w:w="710"/>
        <w:gridCol w:w="621"/>
        <w:gridCol w:w="1313"/>
        <w:gridCol w:w="1313"/>
        <w:gridCol w:w="918"/>
        <w:gridCol w:w="1055"/>
        <w:gridCol w:w="1236"/>
        <w:gridCol w:w="981"/>
        <w:gridCol w:w="682"/>
      </w:tblGrid>
      <w:tr w:rsidR="00F20CB6" w:rsidRPr="009F1933" w:rsidTr="00227136">
        <w:tc>
          <w:tcPr>
            <w:tcW w:w="443" w:type="pct"/>
            <w:vMerge w:val="restart"/>
            <w:vAlign w:val="center"/>
          </w:tcPr>
          <w:p w:rsidR="00F20CB6" w:rsidRPr="002C1F7D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F20CB6" w:rsidRPr="009F1933" w:rsidTr="00227136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F20CB6" w:rsidRPr="009F1933" w:rsidRDefault="00F20CB6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F20CB6" w:rsidRPr="009F1933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F20CB6" w:rsidRPr="009F1933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20CB6" w:rsidRPr="002D2506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F20CB6" w:rsidRPr="00CF0429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F20CB6" w:rsidRPr="00460277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F20CB6" w:rsidRPr="00460277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26" w:type="pct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27" w:type="pct"/>
            <w:vMerge w:val="restar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 платы (цена, тариф)</w:t>
            </w:r>
          </w:p>
        </w:tc>
      </w:tr>
      <w:tr w:rsidR="00F20CB6" w:rsidRPr="00370320" w:rsidTr="00227136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F20CB6" w:rsidRPr="00370320" w:rsidRDefault="00F20CB6" w:rsidP="00227136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20CB6" w:rsidRPr="002D2506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F20CB6" w:rsidRPr="002D2506" w:rsidRDefault="00F20CB6" w:rsidP="0022713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F20CB6" w:rsidRPr="009F1933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20CB6" w:rsidRPr="007008AC" w:rsidTr="00227136">
        <w:trPr>
          <w:cantSplit/>
          <w:trHeight w:val="207"/>
        </w:trPr>
        <w:tc>
          <w:tcPr>
            <w:tcW w:w="443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F20CB6" w:rsidRPr="007008AC" w:rsidRDefault="00F20CB6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1" w:type="pct"/>
          </w:tcPr>
          <w:p w:rsidR="00F20CB6" w:rsidRPr="00370320" w:rsidRDefault="00F20CB6" w:rsidP="00227136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26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27" w:type="pct"/>
            <w:vAlign w:val="center"/>
          </w:tcPr>
          <w:p w:rsidR="00F20CB6" w:rsidRPr="007008AC" w:rsidRDefault="00F20CB6" w:rsidP="0022713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F20CB6" w:rsidRPr="00370320" w:rsidTr="00227136">
        <w:trPr>
          <w:cantSplit/>
          <w:trHeight w:val="186"/>
        </w:trPr>
        <w:tc>
          <w:tcPr>
            <w:tcW w:w="443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15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8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1" w:type="pct"/>
            <w:vAlign w:val="center"/>
          </w:tcPr>
          <w:p w:rsidR="00F20CB6" w:rsidRPr="00370320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72" w:type="pct"/>
            <w:vAlign w:val="center"/>
          </w:tcPr>
          <w:p w:rsidR="00F20CB6" w:rsidRPr="009F1933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:rsidR="00F20CB6" w:rsidRPr="009F1933" w:rsidRDefault="004C429B" w:rsidP="002271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53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21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365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411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26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  <w:tc>
          <w:tcPr>
            <w:tcW w:w="227" w:type="pct"/>
            <w:vAlign w:val="center"/>
          </w:tcPr>
          <w:p w:rsidR="00F20CB6" w:rsidRPr="00370320" w:rsidRDefault="004C429B" w:rsidP="00227136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3229"/>
        <w:gridCol w:w="2999"/>
        <w:gridCol w:w="3555"/>
      </w:tblGrid>
      <w:tr w:rsidR="00F20CB6" w:rsidRPr="00212CE4" w:rsidTr="00227136">
        <w:tc>
          <w:tcPr>
            <w:tcW w:w="1692" w:type="pct"/>
          </w:tcPr>
          <w:p w:rsidR="00F20CB6" w:rsidRPr="00212CE4" w:rsidRDefault="00F20CB6" w:rsidP="0022713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CE4">
              <w:rPr>
                <w:rFonts w:ascii="Arial" w:hAnsi="Arial" w:cs="Arial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092" w:type="pct"/>
          </w:tcPr>
          <w:p w:rsidR="00F20CB6" w:rsidRPr="00212CE4" w:rsidRDefault="00136B4B" w:rsidP="0022713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E4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F20CB6" w:rsidRPr="00212CE4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F20CB6" w:rsidRPr="00212CE4" w:rsidRDefault="00F20CB6" w:rsidP="002271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CE4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1014" w:type="pct"/>
          </w:tcPr>
          <w:p w:rsidR="00F20CB6" w:rsidRPr="00212CE4" w:rsidRDefault="00136B4B" w:rsidP="0022713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E4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F20CB6" w:rsidRPr="00212CE4" w:rsidRDefault="00F20CB6" w:rsidP="002271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CE4">
              <w:rPr>
                <w:rFonts w:ascii="Arial" w:hAnsi="Arial" w:cs="Arial"/>
                <w:sz w:val="18"/>
                <w:szCs w:val="18"/>
              </w:rPr>
              <w:t xml:space="preserve"> (подпись)</w:t>
            </w:r>
          </w:p>
        </w:tc>
        <w:tc>
          <w:tcPr>
            <w:tcW w:w="1202" w:type="pct"/>
          </w:tcPr>
          <w:p w:rsidR="00F20CB6" w:rsidRPr="00212CE4" w:rsidRDefault="00136B4B" w:rsidP="00136B4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12CE4">
              <w:rPr>
                <w:rFonts w:ascii="Arial" w:hAnsi="Arial" w:cs="Arial"/>
                <w:sz w:val="24"/>
                <w:szCs w:val="24"/>
              </w:rPr>
              <w:t>Веселкова Е.Н.</w:t>
            </w:r>
          </w:p>
          <w:p w:rsidR="00F20CB6" w:rsidRPr="00212CE4" w:rsidRDefault="00F20CB6" w:rsidP="0022713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CE4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F20CB6" w:rsidRPr="00216BA5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212CE4">
        <w:rPr>
          <w:rFonts w:ascii="Arial" w:hAnsi="Arial" w:cs="Arial"/>
        </w:rPr>
        <w:t>«________»_____________________20____г.</w:t>
      </w:r>
      <w:bookmarkStart w:id="0" w:name="_GoBack"/>
      <w:bookmarkEnd w:id="0"/>
      <w:r w:rsidRPr="00216BA5">
        <w:rPr>
          <w:rFonts w:ascii="Arial" w:hAnsi="Arial" w:cs="Arial"/>
        </w:rPr>
        <w:t xml:space="preserve"> </w:t>
      </w: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</w:pPr>
      <w:r>
        <w:t>__________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852328">
        <w:rPr>
          <w:rFonts w:ascii="Arial" w:hAnsi="Arial" w:cs="Arial"/>
          <w:sz w:val="18"/>
          <w:szCs w:val="18"/>
        </w:rPr>
        <w:t>Указывается номер муниципального задания, по которому формируется отчет.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852328">
        <w:rPr>
          <w:rFonts w:ascii="Arial" w:hAnsi="Arial" w:cs="Arial"/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852328">
        <w:rPr>
          <w:rFonts w:ascii="Arial" w:hAnsi="Arial" w:cs="Arial"/>
          <w:sz w:val="18"/>
          <w:szCs w:val="18"/>
        </w:rPr>
        <w:t>Формируется в соответствии с муниципальным заданием.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sz w:val="18"/>
          <w:szCs w:val="18"/>
          <w:vertAlign w:val="superscript"/>
        </w:rPr>
        <w:t xml:space="preserve">4 </w:t>
      </w:r>
      <w:r w:rsidRPr="00852328">
        <w:rPr>
          <w:rFonts w:ascii="Arial" w:hAnsi="Arial" w:cs="Arial"/>
          <w:sz w:val="18"/>
          <w:szCs w:val="18"/>
        </w:rPr>
        <w:t>Заполняется в случае установления учредителем требований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Pr="00852328">
        <w:rPr>
          <w:rFonts w:ascii="Arial" w:hAnsi="Arial" w:cs="Arial"/>
          <w:sz w:val="18"/>
          <w:szCs w:val="1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E1044B">
        <w:rPr>
          <w:rFonts w:ascii="Arial" w:hAnsi="Arial" w:cs="Arial"/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F20CB6" w:rsidRPr="00E1044B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E1044B">
        <w:rPr>
          <w:rFonts w:ascii="Arial" w:hAnsi="Arial" w:cs="Arial"/>
          <w:sz w:val="18"/>
          <w:szCs w:val="18"/>
        </w:rPr>
        <w:t>Рассчитывается при формировании отчета за год как разница показателей граф 10, 12 и 13.</w:t>
      </w: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  <w:sectPr w:rsidR="00F20CB6" w:rsidSect="0022713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51169" w:rsidRDefault="00051169"/>
    <w:sectPr w:rsidR="00051169" w:rsidSect="00F20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F4"/>
    <w:rsid w:val="00051169"/>
    <w:rsid w:val="000B2CD2"/>
    <w:rsid w:val="00133803"/>
    <w:rsid w:val="00136B4B"/>
    <w:rsid w:val="001773EE"/>
    <w:rsid w:val="00212CE4"/>
    <w:rsid w:val="00227136"/>
    <w:rsid w:val="002D59C8"/>
    <w:rsid w:val="002F7C99"/>
    <w:rsid w:val="004355ED"/>
    <w:rsid w:val="004C429B"/>
    <w:rsid w:val="005A2F43"/>
    <w:rsid w:val="005B57AE"/>
    <w:rsid w:val="005F63D8"/>
    <w:rsid w:val="0062637C"/>
    <w:rsid w:val="006A0BFD"/>
    <w:rsid w:val="006F0D50"/>
    <w:rsid w:val="007964EF"/>
    <w:rsid w:val="00935A78"/>
    <w:rsid w:val="00960CA0"/>
    <w:rsid w:val="009D5418"/>
    <w:rsid w:val="00B20C67"/>
    <w:rsid w:val="00B26F3A"/>
    <w:rsid w:val="00D2003F"/>
    <w:rsid w:val="00D228A6"/>
    <w:rsid w:val="00D47D5E"/>
    <w:rsid w:val="00D72C59"/>
    <w:rsid w:val="00DA034E"/>
    <w:rsid w:val="00DD627C"/>
    <w:rsid w:val="00DE0AE9"/>
    <w:rsid w:val="00F20CB6"/>
    <w:rsid w:val="00F3784F"/>
    <w:rsid w:val="00F4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6CEE1-9EE8-402D-9B9E-27EC113C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2F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234B-1774-4704-971F-50E9629A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14T14:12:00Z</dcterms:created>
  <dcterms:modified xsi:type="dcterms:W3CDTF">2021-12-14T14:12:00Z</dcterms:modified>
</cp:coreProperties>
</file>